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63" w:rsidRDefault="009B2F63" w:rsidP="009B2F63">
      <w:pPr>
        <w:rPr>
          <w:rFonts w:ascii="Times New Roman" w:hAnsi="Times New Roman" w:cs="Times New Roman"/>
          <w:b/>
          <w:sz w:val="28"/>
          <w:szCs w:val="28"/>
        </w:rPr>
      </w:pPr>
    </w:p>
    <w:p w:rsidR="009B2F63" w:rsidRDefault="009B2F63" w:rsidP="009B2F63">
      <w:pPr>
        <w:rPr>
          <w:rFonts w:ascii="Times New Roman" w:hAnsi="Times New Roman" w:cs="Times New Roman"/>
          <w:b/>
          <w:sz w:val="28"/>
          <w:szCs w:val="28"/>
        </w:rPr>
      </w:pPr>
    </w:p>
    <w:p w:rsidR="00331096" w:rsidRPr="009B2F63" w:rsidRDefault="00331096" w:rsidP="009B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63">
        <w:rPr>
          <w:rFonts w:ascii="Times New Roman" w:hAnsi="Times New Roman" w:cs="Times New Roman"/>
          <w:b/>
          <w:sz w:val="28"/>
          <w:szCs w:val="28"/>
        </w:rPr>
        <w:t>Kosztorys ofertowy</w:t>
      </w:r>
    </w:p>
    <w:tbl>
      <w:tblPr>
        <w:tblpPr w:leftFromText="141" w:rightFromText="141" w:vertAnchor="page" w:horzAnchor="margin" w:tblpY="3076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90"/>
        <w:gridCol w:w="15"/>
        <w:gridCol w:w="30"/>
        <w:gridCol w:w="1343"/>
        <w:gridCol w:w="7"/>
        <w:gridCol w:w="1425"/>
      </w:tblGrid>
      <w:tr w:rsidR="00004AD1" w:rsidRPr="00D17CE1" w:rsidTr="009B2F63">
        <w:trPr>
          <w:trHeight w:val="69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ek/obiekt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wota netto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 brutto</w:t>
            </w:r>
          </w:p>
        </w:tc>
      </w:tr>
      <w:tr w:rsidR="00331096" w:rsidRPr="00D17CE1" w:rsidTr="009B2F63">
        <w:trPr>
          <w:trHeight w:val="613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96" w:rsidRPr="00D17CE1" w:rsidRDefault="00331096" w:rsidP="009B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 I - Gmina Czempiń</w:t>
            </w:r>
          </w:p>
        </w:tc>
      </w:tr>
      <w:tr w:rsidR="00004AD1" w:rsidRPr="00D17CE1" w:rsidTr="009B2F63">
        <w:trPr>
          <w:trHeight w:val="35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ynek Urzędu Gminy w Czempiniu – roczny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 przy ul. K. Kiełczewskiego w Czempiniu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 przy ul. St. Kuczmerowicza w Czempiniu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 wraz z infrastrukturą towarzyszącą przy ul. Polnej w Czempiniu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i boisko wielofunkcyjne, ścieżka edukacyjno – przyrodnicza w Słonin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, siłownia zewnętrzna, altana 6-kątna w Piechanin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, wiata, </w:t>
            </w:r>
            <w:proofErr w:type="spellStart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łkochwyt</w:t>
            </w:r>
            <w:proofErr w:type="spellEnd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iotrowie Pierwszym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iłownia zewnętrzn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42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, wiata w Piotrkowicach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iłownia zewnętrzn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, siłownia zewnętrzna, wiata z kręgiem grillowym w Starym Gołębin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423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 Zadorach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, przystań wiejska z wiatą, tor rolkowy  w Gorzyczkach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423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, siłownia zewnętrzna  w Jasieni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41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 Donatow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0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 Srocku Wielkim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2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ul. Kolejowa – Ogrody działkow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, trybuny oraz budynek socjalny wraz ze strzelnicą w Głuchowie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łownia zewnętrzna, </w:t>
            </w:r>
            <w:r w:rsidR="004968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 wiat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3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OSP Czempiń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i trybuny przy ul. Kolejowej w Czempini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 zabaw przy ul. Stęszewskiej w Czempiniu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iłownia zewnętrzn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la sportowa w Starym Gołębin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 Gorzycach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boisko do koszyków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B931DB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 przy ul. X- </w:t>
            </w:r>
            <w:r w:rsidR="00004AD1"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cia RKS - u </w:t>
            </w:r>
            <w:r w:rsidR="004968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04AD1"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empini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496830">
        <w:trPr>
          <w:trHeight w:val="40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zabaw w Nowym </w:t>
            </w:r>
            <w:proofErr w:type="spellStart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ó</w:t>
            </w:r>
            <w:bookmarkStart w:id="0" w:name="_GoBack"/>
            <w:bookmarkEnd w:id="0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u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496830">
        <w:trPr>
          <w:trHeight w:val="4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lac zabaw przy ul. Gruszkowej w Czempini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et</w:t>
            </w:r>
            <w:proofErr w:type="spellEnd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kout</w:t>
            </w:r>
            <w:proofErr w:type="spellEnd"/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Borow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ata w Piotrowie Drugim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lac zabaw, siłownia zewnętrzn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OSTOJA Betkow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3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Gościniec Donatow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0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Domostwo Słonin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Jasień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Gorzycz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56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efa rekreacji w Borowie 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sołectwo)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lac zabaw, boisko do koszykówki, wiat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po Szkole Podstawowej w Starym Gołębini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2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gowisko „Mój Rynek”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54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żka edukacyjno – przyrodnicza w Czempiniu – tablice edukacyjne, gra zewnętrzna, figury owadów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830" w:rsidRPr="00D17CE1" w:rsidTr="009B2F63">
        <w:trPr>
          <w:trHeight w:val="54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30" w:rsidRDefault="00496830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Gorzyc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830" w:rsidRPr="00D17CE1" w:rsidTr="009B2F63">
        <w:trPr>
          <w:trHeight w:val="54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30" w:rsidRDefault="00496830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a Piechanin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30" w:rsidRPr="00D17CE1" w:rsidRDefault="00496830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31DB" w:rsidRPr="00D17CE1" w:rsidTr="009B2F63">
        <w:trPr>
          <w:trHeight w:val="54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1DB" w:rsidRDefault="00B931DB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rekreacji ruchowej przy PKP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31DB" w:rsidRPr="00D17CE1" w:rsidTr="009B2F63">
        <w:trPr>
          <w:trHeight w:val="54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1DB" w:rsidRDefault="00B931DB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rekreacji ruchowej OS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1DB" w:rsidRPr="00D17CE1" w:rsidRDefault="00B931DB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9B2F63">
        <w:trPr>
          <w:trHeight w:val="487"/>
        </w:trPr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2F63" w:rsidRPr="009B2F63" w:rsidRDefault="009B2F6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2F6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F63" w:rsidRPr="009B2F63" w:rsidRDefault="009B2F63" w:rsidP="009B2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331096" w:rsidRPr="00D17CE1" w:rsidTr="009B2F63">
        <w:trPr>
          <w:trHeight w:val="521"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96" w:rsidRPr="00D17CE1" w:rsidRDefault="00331096" w:rsidP="009B2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ęść II - Centrum Kultury w Czempiniu</w:t>
            </w: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ynek Centrum Kultury Czempiń ul. Stęszewska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9B2F63">
        <w:trPr>
          <w:trHeight w:val="453"/>
        </w:trPr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F63" w:rsidRPr="009B2F63" w:rsidRDefault="009B2F6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2F6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F63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9B2F63">
        <w:trPr>
          <w:trHeight w:val="598"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63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ęść III - Szkoła Podstawowa w Czempiniu</w:t>
            </w:r>
          </w:p>
        </w:tc>
      </w:tr>
      <w:tr w:rsidR="00004AD1" w:rsidRPr="00D17CE1" w:rsidTr="003122C3">
        <w:trPr>
          <w:trHeight w:val="46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baw przy SP Czempiń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isko wielofunkcyjne przy SP Czempiń, ul. Kolejowa 3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SP Czempiń – stary i nowy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sala gimnastyczna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ilii w Borow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przy Filii Borowo 49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496830">
        <w:trPr>
          <w:trHeight w:val="41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ynek Filii Borowo 76 – przegląd 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czny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496830">
        <w:trPr>
          <w:trHeight w:val="40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Hala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orto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 HERKULES – przegląd 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czny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lik – boisko + budynek sanitarny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07"/>
        </w:trPr>
        <w:tc>
          <w:tcPr>
            <w:tcW w:w="50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łownia zewnętrzna 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„Krąg Herkulesa”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3122C3">
        <w:trPr>
          <w:trHeight w:val="487"/>
        </w:trPr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F63" w:rsidRPr="009B2F63" w:rsidRDefault="009B2F6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2F6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F63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122C3" w:rsidRPr="00D17CE1" w:rsidTr="003122C3">
        <w:trPr>
          <w:trHeight w:val="646"/>
        </w:trPr>
        <w:tc>
          <w:tcPr>
            <w:tcW w:w="77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22C3" w:rsidRDefault="003122C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3122C3" w:rsidRDefault="003122C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3122C3" w:rsidRPr="009B2F63" w:rsidRDefault="003122C3" w:rsidP="003122C3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22C3" w:rsidRPr="00D17CE1" w:rsidRDefault="003122C3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618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</w:t>
            </w:r>
            <w:r w:rsidRPr="00D17C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V - Szkoła Podstawowa w Głuchowie</w:t>
            </w:r>
          </w:p>
        </w:tc>
      </w:tr>
      <w:tr w:rsidR="00004AD1" w:rsidRPr="00D17CE1" w:rsidTr="003122C3">
        <w:trPr>
          <w:trHeight w:val="49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Szkoły Podstawowej w Głuchowi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0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isko wielofunkcyjne w Głuchowie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84AD7" w:rsidRPr="00D17CE1" w:rsidTr="003122C3">
        <w:trPr>
          <w:trHeight w:val="40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D7" w:rsidRPr="00384AD7" w:rsidRDefault="00384AD7" w:rsidP="009B2F6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84AD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lac zabaw w Głuchowie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D7" w:rsidRPr="00D17CE1" w:rsidRDefault="00384AD7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D7" w:rsidRPr="00D17CE1" w:rsidRDefault="00384AD7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AD7" w:rsidRPr="00D17CE1" w:rsidRDefault="00384AD7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384AD7" w:rsidRDefault="00004AD1" w:rsidP="009B2F6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84AD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udynek sali gimnastycznej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3122C3">
        <w:trPr>
          <w:trHeight w:val="559"/>
        </w:trPr>
        <w:tc>
          <w:tcPr>
            <w:tcW w:w="7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F63" w:rsidRPr="009B2F63" w:rsidRDefault="009B2F6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2F6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F63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606"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1" w:rsidRPr="00A64108" w:rsidRDefault="00004AD1" w:rsidP="009B2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410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ęść V – Przedszkole Samorządowe w Czempiniu</w:t>
            </w:r>
          </w:p>
        </w:tc>
      </w:tr>
      <w:tr w:rsidR="00004AD1" w:rsidRPr="00D17CE1" w:rsidTr="009B2F63">
        <w:trPr>
          <w:trHeight w:val="40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1" w:rsidRPr="00A64108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</w:t>
            </w:r>
            <w:r w:rsidRPr="00A641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ul. Nowej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stary i nowy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A64108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A64108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1" w:rsidRPr="00A64108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1" w:rsidRPr="00D17CE1" w:rsidRDefault="00004AD1" w:rsidP="009B2F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przy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l. No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j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9B2F6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ba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Oddziały Przedszkolne 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Borówko Star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93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4AD1" w:rsidRPr="00D17CE1" w:rsidTr="003122C3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1" w:rsidRPr="00D17CE1" w:rsidRDefault="00004AD1" w:rsidP="009B2F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ba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Oddziały Przedszkolne w </w:t>
            </w:r>
            <w:r w:rsidRPr="00D17C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gniewi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h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D1" w:rsidRPr="00D17CE1" w:rsidRDefault="00004AD1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F63" w:rsidRPr="00D17CE1" w:rsidTr="003122C3">
        <w:trPr>
          <w:trHeight w:val="543"/>
        </w:trPr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2F63" w:rsidRPr="009B2F63" w:rsidRDefault="009B2F63" w:rsidP="009B2F6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2F6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F63" w:rsidRPr="00D17CE1" w:rsidRDefault="009B2F63" w:rsidP="009B2F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331096" w:rsidRPr="004E5727" w:rsidRDefault="00331096" w:rsidP="00F27AD2">
      <w:pPr>
        <w:jc w:val="center"/>
        <w:rPr>
          <w:rFonts w:ascii="Times New Roman" w:hAnsi="Times New Roman" w:cs="Times New Roman"/>
          <w:b/>
        </w:rPr>
      </w:pPr>
    </w:p>
    <w:p w:rsidR="00E35B27" w:rsidRPr="004E5727" w:rsidRDefault="00E35B27">
      <w:pPr>
        <w:rPr>
          <w:rFonts w:ascii="Times New Roman" w:hAnsi="Times New Roman" w:cs="Times New Roman"/>
        </w:rPr>
      </w:pPr>
    </w:p>
    <w:sectPr w:rsidR="00E35B27" w:rsidRPr="004E5727" w:rsidSect="00C567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DE" w:rsidRDefault="006D04DE" w:rsidP="002A75A1">
      <w:r>
        <w:separator/>
      </w:r>
    </w:p>
  </w:endnote>
  <w:endnote w:type="continuationSeparator" w:id="0">
    <w:p w:rsidR="006D04DE" w:rsidRDefault="006D04DE" w:rsidP="002A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DE" w:rsidRDefault="006D04DE" w:rsidP="002A75A1">
      <w:r>
        <w:separator/>
      </w:r>
    </w:p>
  </w:footnote>
  <w:footnote w:type="continuationSeparator" w:id="0">
    <w:p w:rsidR="006D04DE" w:rsidRDefault="006D04DE" w:rsidP="002A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96" w:rsidRDefault="002A75A1" w:rsidP="002A75A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formularza oferty</w:t>
    </w:r>
  </w:p>
  <w:p w:rsidR="002A75A1" w:rsidRPr="002A75A1" w:rsidRDefault="00331096" w:rsidP="00331096">
    <w:pPr>
      <w:pStyle w:val="Nagwek"/>
      <w:jc w:val="left"/>
      <w:rPr>
        <w:sz w:val="20"/>
        <w:szCs w:val="20"/>
      </w:rPr>
    </w:pPr>
    <w:r>
      <w:rPr>
        <w:sz w:val="20"/>
        <w:szCs w:val="20"/>
      </w:rPr>
      <w:t>FZ.271.2</w:t>
    </w:r>
    <w:r w:rsidR="0065424A">
      <w:rPr>
        <w:sz w:val="20"/>
        <w:szCs w:val="20"/>
      </w:rPr>
      <w:t>.64</w:t>
    </w:r>
    <w:r w:rsidR="009B344E">
      <w:rPr>
        <w:sz w:val="20"/>
        <w:szCs w:val="20"/>
      </w:rPr>
      <w:t>.</w:t>
    </w:r>
    <w:r w:rsidR="003E38BD">
      <w:rPr>
        <w:sz w:val="20"/>
        <w:szCs w:val="20"/>
      </w:rPr>
      <w:t>2019</w:t>
    </w:r>
    <w:r w:rsidR="002A75A1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56C"/>
    <w:rsid w:val="000024E9"/>
    <w:rsid w:val="00004AD1"/>
    <w:rsid w:val="00134F33"/>
    <w:rsid w:val="00187E27"/>
    <w:rsid w:val="00215896"/>
    <w:rsid w:val="00253162"/>
    <w:rsid w:val="0028256C"/>
    <w:rsid w:val="002A75A1"/>
    <w:rsid w:val="002D310A"/>
    <w:rsid w:val="002F5430"/>
    <w:rsid w:val="00312025"/>
    <w:rsid w:val="003122C3"/>
    <w:rsid w:val="003256BE"/>
    <w:rsid w:val="00331096"/>
    <w:rsid w:val="003346A7"/>
    <w:rsid w:val="00384AD7"/>
    <w:rsid w:val="003E38BD"/>
    <w:rsid w:val="004074F5"/>
    <w:rsid w:val="00413A40"/>
    <w:rsid w:val="00496830"/>
    <w:rsid w:val="0049708D"/>
    <w:rsid w:val="004E5727"/>
    <w:rsid w:val="005250EE"/>
    <w:rsid w:val="005A15BE"/>
    <w:rsid w:val="005A3ECD"/>
    <w:rsid w:val="005A7932"/>
    <w:rsid w:val="005B2A18"/>
    <w:rsid w:val="0065424A"/>
    <w:rsid w:val="006869E5"/>
    <w:rsid w:val="006D04DE"/>
    <w:rsid w:val="006E0E36"/>
    <w:rsid w:val="006F09AA"/>
    <w:rsid w:val="00801546"/>
    <w:rsid w:val="008257DA"/>
    <w:rsid w:val="00852F94"/>
    <w:rsid w:val="00872714"/>
    <w:rsid w:val="0087788A"/>
    <w:rsid w:val="008A25C6"/>
    <w:rsid w:val="008C5435"/>
    <w:rsid w:val="009270A9"/>
    <w:rsid w:val="00983166"/>
    <w:rsid w:val="009B2F63"/>
    <w:rsid w:val="009B344E"/>
    <w:rsid w:val="009B5BD4"/>
    <w:rsid w:val="009C109D"/>
    <w:rsid w:val="009E12C2"/>
    <w:rsid w:val="009E1434"/>
    <w:rsid w:val="00A002CC"/>
    <w:rsid w:val="00A458A1"/>
    <w:rsid w:val="00A50F69"/>
    <w:rsid w:val="00A53023"/>
    <w:rsid w:val="00A8735D"/>
    <w:rsid w:val="00B931DB"/>
    <w:rsid w:val="00BC2F24"/>
    <w:rsid w:val="00BE0669"/>
    <w:rsid w:val="00C12512"/>
    <w:rsid w:val="00C41895"/>
    <w:rsid w:val="00C567F0"/>
    <w:rsid w:val="00DC6836"/>
    <w:rsid w:val="00DD1190"/>
    <w:rsid w:val="00E2412D"/>
    <w:rsid w:val="00E35B27"/>
    <w:rsid w:val="00E71CC0"/>
    <w:rsid w:val="00EF7A2D"/>
    <w:rsid w:val="00F2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A261"/>
  <w15:docId w15:val="{6A78C8C5-6548-49EC-B799-C2621A43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F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895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895"/>
    <w:rPr>
      <w:rFonts w:ascii="Book Antiqua" w:hAnsi="Book Antiqu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5A1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2A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5A1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71BD-FFA6-429D-87A0-A28180E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czainska</cp:lastModifiedBy>
  <cp:revision>10</cp:revision>
  <cp:lastPrinted>2019-11-18T12:11:00Z</cp:lastPrinted>
  <dcterms:created xsi:type="dcterms:W3CDTF">2017-11-15T11:22:00Z</dcterms:created>
  <dcterms:modified xsi:type="dcterms:W3CDTF">2019-11-26T10:05:00Z</dcterms:modified>
</cp:coreProperties>
</file>